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E03F89">
            <w:proofErr w:type="spellStart"/>
            <w:r>
              <w:t>SIDI</w:t>
            </w:r>
            <w:proofErr w:type="spellEnd"/>
            <w:r>
              <w:t xml:space="preserve"> -</w:t>
            </w:r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CE056C" w:rsidRPr="000F2A6F" w:rsidRDefault="00142E7F">
            <w:pPr>
              <w:rPr>
                <w:lang w:val="sr-Latn-RS"/>
              </w:rPr>
            </w:pPr>
            <w:r>
              <w:rPr>
                <w:lang w:val="sr-Latn-RS"/>
              </w:rPr>
              <w:t>Telekom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142E7F">
            <w:r>
              <w:t>17.706,47</w:t>
            </w:r>
          </w:p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0F2A6F" w:rsidRDefault="00142E7F">
            <w:pPr>
              <w:rPr>
                <w:lang w:val="sr-Latn-RS"/>
              </w:rPr>
            </w:pPr>
            <w:r>
              <w:rPr>
                <w:lang w:val="sr-Latn-RS"/>
              </w:rPr>
              <w:t>UJP</w:t>
            </w: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142E7F">
            <w:r>
              <w:t xml:space="preserve">  6.325,97</w:t>
            </w:r>
          </w:p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142E7F">
            <w:pPr>
              <w:rPr>
                <w:lang w:val="sr-Latn-RS"/>
              </w:rPr>
            </w:pPr>
            <w:r>
              <w:rPr>
                <w:lang w:val="sr-Latn-RS"/>
              </w:rPr>
              <w:t>MT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142E7F">
            <w:pPr>
              <w:rPr>
                <w:lang w:val="sr-Latn-RS"/>
              </w:rPr>
            </w:pPr>
            <w:r>
              <w:rPr>
                <w:lang w:val="sr-Latn-RS"/>
              </w:rPr>
              <w:t>24.206,58</w:t>
            </w:r>
          </w:p>
        </w:tc>
        <w:tc>
          <w:tcPr>
            <w:tcW w:w="1596" w:type="dxa"/>
          </w:tcPr>
          <w:p w:rsidR="00714980" w:rsidRPr="007E50D9" w:rsidRDefault="0082559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E03F89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87398F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bookmarkStart w:id="0" w:name="_GoBack"/>
        <w:bookmarkEnd w:id="0"/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142E7F">
            <w:r>
              <w:t>24.032,44</w:t>
            </w:r>
          </w:p>
        </w:tc>
        <w:tc>
          <w:tcPr>
            <w:tcW w:w="1596" w:type="dxa"/>
          </w:tcPr>
          <w:p w:rsidR="00714980" w:rsidRPr="00E31ACB" w:rsidRDefault="00142E7F">
            <w:r>
              <w:t>24.206,58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6763"/>
    <w:rsid w:val="008F0909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27D0A"/>
    <w:rsid w:val="00A566A0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CE056C"/>
    <w:rsid w:val="00D22E40"/>
    <w:rsid w:val="00D26509"/>
    <w:rsid w:val="00D7298F"/>
    <w:rsid w:val="00DC456A"/>
    <w:rsid w:val="00DD0F64"/>
    <w:rsid w:val="00DE4771"/>
    <w:rsid w:val="00DF43EA"/>
    <w:rsid w:val="00E03F89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A916-8A37-4AD4-BF40-9B3E734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0-22T08:40:00Z</dcterms:created>
  <dcterms:modified xsi:type="dcterms:W3CDTF">2019-10-22T08:40:00Z</dcterms:modified>
</cp:coreProperties>
</file>